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3"/>
        <w:gridCol w:w="6994"/>
      </w:tblGrid>
      <w:tr w:rsidR="007849A4" w:rsidRPr="007849A4" w14:paraId="06C9C89A" w14:textId="77777777" w:rsidTr="00983CDA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BDD7286" w14:textId="77777777" w:rsidR="00A56089" w:rsidRPr="007849A4" w:rsidRDefault="00620087" w:rsidP="00C737B7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849A4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7F616F" w14:textId="2A9FBD04" w:rsidR="00A56089" w:rsidRPr="007849A4" w:rsidRDefault="00620087" w:rsidP="00937FAF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49A4">
              <w:rPr>
                <w:rFonts w:asciiTheme="minorHAnsi" w:hAnsiTheme="minorHAnsi" w:cstheme="minorHAnsi"/>
                <w:sz w:val="22"/>
                <w:szCs w:val="22"/>
              </w:rPr>
              <w:t xml:space="preserve">APROVAÇÃO PARA REGISTROS PROFISSIONAIS NO PERÍODO DE </w:t>
            </w:r>
            <w:bookmarkStart w:id="0" w:name="_Hlk22217371"/>
            <w:r w:rsidR="00F739C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937FAF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F739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37FA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806644" w:rsidRPr="007849A4">
              <w:rPr>
                <w:rFonts w:asciiTheme="minorHAnsi" w:hAnsiTheme="minorHAnsi" w:cstheme="minorHAnsi"/>
                <w:sz w:val="22"/>
                <w:szCs w:val="22"/>
              </w:rPr>
              <w:t xml:space="preserve"> DE OUTUBRO </w:t>
            </w:r>
            <w:r w:rsidRPr="007849A4">
              <w:rPr>
                <w:rFonts w:asciiTheme="minorHAnsi" w:hAnsiTheme="minorHAnsi" w:cstheme="minorHAnsi"/>
                <w:sz w:val="22"/>
                <w:szCs w:val="22"/>
              </w:rPr>
              <w:t>DE 20</w:t>
            </w:r>
            <w:bookmarkEnd w:id="0"/>
            <w:r w:rsidR="00FC52EC" w:rsidRPr="007849A4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7849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849A4" w:rsidRPr="007849A4" w14:paraId="4CEA2654" w14:textId="7777777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21774B" w14:textId="3530F662" w:rsidR="00A56089" w:rsidRPr="007849A4" w:rsidRDefault="00A56089" w:rsidP="00E249F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49A4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</w:t>
            </w:r>
            <w:r w:rsidR="00BC07E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7849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30DBC" w:rsidRPr="007849A4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806644" w:rsidRPr="007849A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E249FF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4528C2" w:rsidRPr="007849A4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913BF8" w:rsidRPr="007849A4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="004528C2" w:rsidRPr="007849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54AF5" w:rsidRPr="007849A4">
              <w:rPr>
                <w:rFonts w:asciiTheme="minorHAnsi" w:hAnsiTheme="minorHAnsi" w:cstheme="minorHAnsi"/>
                <w:b/>
                <w:sz w:val="22"/>
                <w:szCs w:val="22"/>
              </w:rPr>
              <w:t>– CEF</w:t>
            </w:r>
            <w:r w:rsidR="00210ED2" w:rsidRPr="007849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7849A4">
              <w:rPr>
                <w:rFonts w:asciiTheme="minorHAnsi" w:hAnsiTheme="minorHAnsi" w:cstheme="minorHAnsi"/>
                <w:b/>
                <w:sz w:val="22"/>
                <w:szCs w:val="22"/>
              </w:rPr>
              <w:t>CAU/RS</w:t>
            </w:r>
          </w:p>
        </w:tc>
      </w:tr>
    </w:tbl>
    <w:p w14:paraId="4DCD3331" w14:textId="77777777" w:rsidR="00A56089" w:rsidRPr="007849A4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431AE00" w14:textId="10F60CD8" w:rsidR="00B30DBC" w:rsidRPr="007849A4" w:rsidRDefault="00B30DBC" w:rsidP="00B30DB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49A4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ordinariamente em </w:t>
      </w:r>
      <w:r w:rsidR="00FC52EC" w:rsidRPr="007849A4">
        <w:rPr>
          <w:rFonts w:asciiTheme="minorHAnsi" w:hAnsiTheme="minorHAnsi" w:cstheme="minorHAnsi"/>
          <w:sz w:val="22"/>
          <w:szCs w:val="22"/>
        </w:rPr>
        <w:t xml:space="preserve">por meio de videoconferência no aplicativo </w:t>
      </w:r>
      <w:r w:rsidR="00FC52EC" w:rsidRPr="007849A4">
        <w:rPr>
          <w:rFonts w:asciiTheme="minorHAnsi" w:hAnsiTheme="minorHAnsi" w:cstheme="minorHAnsi"/>
          <w:i/>
          <w:sz w:val="22"/>
          <w:szCs w:val="22"/>
        </w:rPr>
        <w:t xml:space="preserve">Microsoft </w:t>
      </w:r>
      <w:proofErr w:type="spellStart"/>
      <w:r w:rsidR="00FC52EC" w:rsidRPr="007849A4">
        <w:rPr>
          <w:rFonts w:asciiTheme="minorHAnsi" w:hAnsiTheme="minorHAnsi" w:cstheme="minorHAnsi"/>
          <w:i/>
          <w:sz w:val="22"/>
          <w:szCs w:val="22"/>
        </w:rPr>
        <w:t>Teams</w:t>
      </w:r>
      <w:proofErr w:type="spellEnd"/>
      <w:r w:rsidRPr="007849A4">
        <w:rPr>
          <w:rFonts w:asciiTheme="minorHAnsi" w:hAnsiTheme="minorHAnsi" w:cstheme="minorHAnsi"/>
          <w:sz w:val="22"/>
          <w:szCs w:val="22"/>
        </w:rPr>
        <w:t xml:space="preserve">, dia </w:t>
      </w:r>
      <w:r w:rsidR="00F739C9">
        <w:rPr>
          <w:rFonts w:asciiTheme="minorHAnsi" w:hAnsiTheme="minorHAnsi" w:cstheme="minorHAnsi"/>
          <w:sz w:val="22"/>
          <w:szCs w:val="22"/>
        </w:rPr>
        <w:t>03</w:t>
      </w:r>
      <w:r w:rsidR="00FC52EC" w:rsidRPr="007849A4">
        <w:rPr>
          <w:rFonts w:asciiTheme="minorHAnsi" w:hAnsiTheme="minorHAnsi" w:cstheme="minorHAnsi"/>
          <w:sz w:val="22"/>
          <w:szCs w:val="22"/>
        </w:rPr>
        <w:t xml:space="preserve"> de </w:t>
      </w:r>
      <w:r w:rsidR="00F739C9">
        <w:rPr>
          <w:rFonts w:asciiTheme="minorHAnsi" w:hAnsiTheme="minorHAnsi" w:cstheme="minorHAnsi"/>
          <w:sz w:val="22"/>
          <w:szCs w:val="22"/>
        </w:rPr>
        <w:t>novembro</w:t>
      </w:r>
      <w:r w:rsidR="00FC52EC" w:rsidRPr="007849A4">
        <w:rPr>
          <w:rFonts w:asciiTheme="minorHAnsi" w:hAnsiTheme="minorHAnsi" w:cstheme="minorHAnsi"/>
          <w:sz w:val="22"/>
          <w:szCs w:val="22"/>
        </w:rPr>
        <w:t xml:space="preserve"> de 2021</w:t>
      </w:r>
      <w:r w:rsidRPr="007849A4">
        <w:rPr>
          <w:rFonts w:asciiTheme="minorHAnsi" w:hAnsiTheme="minorHAnsi" w:cstheme="minorHAnsi"/>
          <w:sz w:val="22"/>
          <w:szCs w:val="22"/>
        </w:rPr>
        <w:t xml:space="preserve">, no uso das competências que lhe conferem </w:t>
      </w:r>
      <w:r w:rsidR="00620087" w:rsidRPr="007849A4">
        <w:rPr>
          <w:rFonts w:asciiTheme="minorHAnsi" w:hAnsiTheme="minorHAnsi" w:cstheme="minorHAnsi"/>
          <w:sz w:val="22"/>
          <w:szCs w:val="22"/>
        </w:rPr>
        <w:t xml:space="preserve">o artigo 93, inciso I, alínea </w:t>
      </w:r>
      <w:r w:rsidR="00620087" w:rsidRPr="007849A4">
        <w:rPr>
          <w:rFonts w:asciiTheme="minorHAnsi" w:hAnsiTheme="minorHAnsi" w:cstheme="minorHAnsi"/>
          <w:i/>
          <w:sz w:val="22"/>
          <w:szCs w:val="22"/>
        </w:rPr>
        <w:t>c</w:t>
      </w:r>
      <w:r w:rsidR="00620087" w:rsidRPr="007849A4">
        <w:rPr>
          <w:rFonts w:asciiTheme="minorHAnsi" w:hAnsiTheme="minorHAnsi" w:cstheme="minorHAnsi"/>
          <w:sz w:val="22"/>
          <w:szCs w:val="22"/>
        </w:rPr>
        <w:t xml:space="preserve">, do Regimento Interno do CAU/RS e </w:t>
      </w:r>
      <w:r w:rsidRPr="007849A4">
        <w:rPr>
          <w:rFonts w:asciiTheme="minorHAnsi" w:hAnsiTheme="minorHAnsi" w:cstheme="minorHAnsi"/>
          <w:sz w:val="22"/>
          <w:szCs w:val="22"/>
        </w:rPr>
        <w:t>o artigo 102, VIII, Anexo I</w:t>
      </w:r>
      <w:r w:rsidR="00620087" w:rsidRPr="007849A4">
        <w:rPr>
          <w:rFonts w:asciiTheme="minorHAnsi" w:hAnsiTheme="minorHAnsi" w:cstheme="minorHAnsi"/>
          <w:sz w:val="22"/>
          <w:szCs w:val="22"/>
        </w:rPr>
        <w:t>,</w:t>
      </w:r>
      <w:r w:rsidRPr="007849A4">
        <w:rPr>
          <w:rFonts w:asciiTheme="minorHAnsi" w:hAnsiTheme="minorHAnsi" w:cstheme="minorHAnsi"/>
          <w:sz w:val="22"/>
          <w:szCs w:val="22"/>
        </w:rPr>
        <w:t xml:space="preserve"> Resolução CAU/BR </w:t>
      </w:r>
      <w:r w:rsidR="00BC07EF">
        <w:rPr>
          <w:rFonts w:asciiTheme="minorHAnsi" w:hAnsiTheme="minorHAnsi" w:cstheme="minorHAnsi"/>
          <w:sz w:val="22"/>
          <w:szCs w:val="22"/>
        </w:rPr>
        <w:t>n.</w:t>
      </w:r>
      <w:r w:rsidRPr="007849A4">
        <w:rPr>
          <w:rFonts w:asciiTheme="minorHAnsi" w:hAnsiTheme="minorHAnsi" w:cstheme="minorHAnsi"/>
          <w:sz w:val="22"/>
          <w:szCs w:val="22"/>
        </w:rPr>
        <w:t xml:space="preserve"> 139/2017, após análise do assunto em epígrafe; e </w:t>
      </w:r>
    </w:p>
    <w:p w14:paraId="10ED0F9E" w14:textId="77777777" w:rsidR="00A56089" w:rsidRPr="007849A4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17CDD2A" w14:textId="77777777" w:rsidR="00363B2D" w:rsidRPr="007849A4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49A4">
        <w:rPr>
          <w:rFonts w:asciiTheme="minorHAnsi" w:hAnsiTheme="minorHAnsi" w:cstheme="minorHAnsi"/>
          <w:sz w:val="22"/>
          <w:szCs w:val="22"/>
        </w:rPr>
        <w:t xml:space="preserve">Considerando a Lei </w:t>
      </w:r>
      <w:r w:rsidR="00BC07EF">
        <w:rPr>
          <w:rFonts w:asciiTheme="minorHAnsi" w:hAnsiTheme="minorHAnsi" w:cstheme="minorHAnsi"/>
          <w:sz w:val="22"/>
          <w:szCs w:val="22"/>
        </w:rPr>
        <w:t>n.</w:t>
      </w:r>
      <w:r w:rsidRPr="007849A4">
        <w:rPr>
          <w:rFonts w:asciiTheme="minorHAnsi" w:hAnsiTheme="minorHAnsi" w:cstheme="minorHAnsi"/>
          <w:sz w:val="22"/>
          <w:szCs w:val="22"/>
        </w:rPr>
        <w:t xml:space="preserve"> 12.378/2010, que regulamenta o exercício da Arquitetura e Urbanismo; cria o CAU/BR e os Conselhos de Arquitetura e Urbanismo dos Estados e do Distrito Federal - </w:t>
      </w:r>
      <w:proofErr w:type="spellStart"/>
      <w:r w:rsidRPr="007849A4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Pr="007849A4">
        <w:rPr>
          <w:rFonts w:asciiTheme="minorHAnsi" w:hAnsiTheme="minorHAnsi" w:cstheme="minorHAnsi"/>
          <w:sz w:val="22"/>
          <w:szCs w:val="22"/>
        </w:rPr>
        <w:t xml:space="preserve"> -, estabelece, no art. 6º, I e II, como requisitos para o registro a capacidade civil e diploma de graduação em arquitetura e urbanismo, obtido</w:t>
      </w:r>
      <w:bookmarkStart w:id="1" w:name="_GoBack"/>
      <w:bookmarkEnd w:id="1"/>
      <w:r w:rsidRPr="007849A4">
        <w:rPr>
          <w:rFonts w:asciiTheme="minorHAnsi" w:hAnsiTheme="minorHAnsi" w:cstheme="minorHAnsi"/>
          <w:sz w:val="22"/>
          <w:szCs w:val="22"/>
        </w:rPr>
        <w:t xml:space="preserve"> em instituição de ensino superior oficialmente reconhecida pelo poder público;</w:t>
      </w:r>
    </w:p>
    <w:p w14:paraId="5E3D7A02" w14:textId="77777777" w:rsidR="00363B2D" w:rsidRPr="007849A4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7E9256" w14:textId="77777777" w:rsidR="00363B2D" w:rsidRPr="007849A4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49A4">
        <w:rPr>
          <w:rFonts w:asciiTheme="minorHAnsi" w:hAnsiTheme="minorHAnsi" w:cstheme="minorHAnsi"/>
          <w:sz w:val="22"/>
          <w:szCs w:val="22"/>
        </w:rPr>
        <w:t xml:space="preserve">Considerando a Lei </w:t>
      </w:r>
      <w:r w:rsidR="00BC07EF">
        <w:rPr>
          <w:rFonts w:asciiTheme="minorHAnsi" w:hAnsiTheme="minorHAnsi" w:cstheme="minorHAnsi"/>
          <w:sz w:val="22"/>
          <w:szCs w:val="22"/>
        </w:rPr>
        <w:t>n.</w:t>
      </w:r>
      <w:r w:rsidRPr="007849A4">
        <w:rPr>
          <w:rFonts w:asciiTheme="minorHAnsi" w:hAnsiTheme="minorHAnsi" w:cstheme="minorHAnsi"/>
          <w:sz w:val="22"/>
          <w:szCs w:val="22"/>
        </w:rPr>
        <w:t xml:space="preserve"> 12.378/2010</w:t>
      </w:r>
      <w:r w:rsidR="00560C39" w:rsidRPr="007849A4">
        <w:rPr>
          <w:rFonts w:asciiTheme="minorHAnsi" w:hAnsiTheme="minorHAnsi" w:cstheme="minorHAnsi"/>
          <w:sz w:val="22"/>
          <w:szCs w:val="22"/>
        </w:rPr>
        <w:t xml:space="preserve">, que </w:t>
      </w:r>
      <w:r w:rsidRPr="007849A4">
        <w:rPr>
          <w:rFonts w:asciiTheme="minorHAnsi" w:hAnsiTheme="minorHAnsi" w:cstheme="minorHAnsi"/>
          <w:sz w:val="22"/>
          <w:szCs w:val="22"/>
        </w:rPr>
        <w:t>assevera, em seu a</w:t>
      </w:r>
      <w:r w:rsidR="00C245E6" w:rsidRPr="007849A4">
        <w:rPr>
          <w:rFonts w:asciiTheme="minorHAnsi" w:hAnsiTheme="minorHAnsi" w:cstheme="minorHAnsi"/>
          <w:sz w:val="22"/>
          <w:szCs w:val="22"/>
        </w:rPr>
        <w:t>rt. 34, V, que compete aos CAU/</w:t>
      </w:r>
      <w:proofErr w:type="spellStart"/>
      <w:r w:rsidR="00C245E6" w:rsidRPr="007849A4">
        <w:rPr>
          <w:rFonts w:asciiTheme="minorHAnsi" w:hAnsiTheme="minorHAnsi" w:cstheme="minorHAnsi"/>
          <w:sz w:val="22"/>
          <w:szCs w:val="22"/>
        </w:rPr>
        <w:t>UFs</w:t>
      </w:r>
      <w:proofErr w:type="spellEnd"/>
      <w:r w:rsidRPr="007849A4">
        <w:rPr>
          <w:rFonts w:asciiTheme="minorHAnsi" w:hAnsiTheme="minorHAnsi" w:cstheme="minorHAnsi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14:paraId="4DC0F7DC" w14:textId="77777777" w:rsidR="00363B2D" w:rsidRPr="007849A4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EF18E42" w14:textId="77777777" w:rsidR="00363B2D" w:rsidRPr="007849A4" w:rsidRDefault="00620087" w:rsidP="00B206A9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849A4">
        <w:rPr>
          <w:rFonts w:asciiTheme="minorHAnsi" w:hAnsiTheme="minorHAnsi" w:cstheme="minorHAnsi"/>
          <w:sz w:val="22"/>
          <w:szCs w:val="22"/>
        </w:rPr>
        <w:t xml:space="preserve">Considerando a </w:t>
      </w:r>
      <w:r w:rsidR="00363B2D" w:rsidRPr="007849A4">
        <w:rPr>
          <w:rFonts w:asciiTheme="minorHAnsi" w:hAnsiTheme="minorHAnsi" w:cstheme="minorHAnsi"/>
          <w:sz w:val="22"/>
          <w:szCs w:val="22"/>
        </w:rPr>
        <w:t xml:space="preserve">Resolução </w:t>
      </w:r>
      <w:r w:rsidRPr="007849A4">
        <w:rPr>
          <w:rFonts w:asciiTheme="minorHAnsi" w:hAnsiTheme="minorHAnsi" w:cstheme="minorHAnsi"/>
          <w:sz w:val="22"/>
          <w:szCs w:val="22"/>
        </w:rPr>
        <w:t xml:space="preserve">CAU/BR </w:t>
      </w:r>
      <w:r w:rsidR="00BC07EF">
        <w:rPr>
          <w:rFonts w:asciiTheme="minorHAnsi" w:hAnsiTheme="minorHAnsi" w:cstheme="minorHAnsi"/>
          <w:sz w:val="22"/>
          <w:szCs w:val="22"/>
        </w:rPr>
        <w:t>n.</w:t>
      </w:r>
      <w:r w:rsidR="00363B2D" w:rsidRPr="007849A4">
        <w:rPr>
          <w:rFonts w:asciiTheme="minorHAnsi" w:hAnsiTheme="minorHAnsi" w:cstheme="minorHAnsi"/>
          <w:sz w:val="22"/>
          <w:szCs w:val="22"/>
        </w:rPr>
        <w:t xml:space="preserve"> 18</w:t>
      </w:r>
      <w:r w:rsidRPr="007849A4">
        <w:rPr>
          <w:rFonts w:asciiTheme="minorHAnsi" w:hAnsiTheme="minorHAnsi" w:cstheme="minorHAnsi"/>
          <w:sz w:val="22"/>
          <w:szCs w:val="22"/>
        </w:rPr>
        <w:t>/2012</w:t>
      </w:r>
      <w:r w:rsidR="00363B2D" w:rsidRPr="007849A4">
        <w:rPr>
          <w:rFonts w:asciiTheme="minorHAnsi" w:hAnsiTheme="minorHAnsi" w:cstheme="minorHAnsi"/>
          <w:sz w:val="22"/>
          <w:szCs w:val="22"/>
        </w:rPr>
        <w:t>, que dispõe sobre os registros definitivos e temporários de profissionais no Conselho de Arquitetura e Urbanismo, define</w:t>
      </w:r>
      <w:r w:rsidRPr="007849A4">
        <w:rPr>
          <w:rFonts w:asciiTheme="minorHAnsi" w:hAnsiTheme="minorHAnsi" w:cstheme="minorHAnsi"/>
          <w:sz w:val="22"/>
          <w:szCs w:val="22"/>
        </w:rPr>
        <w:t>, em seu art. 7º</w:t>
      </w:r>
      <w:r w:rsidR="00363B2D" w:rsidRPr="007849A4">
        <w:rPr>
          <w:rFonts w:asciiTheme="minorHAnsi" w:hAnsiTheme="minorHAnsi" w:cstheme="minorHAnsi"/>
          <w:sz w:val="22"/>
          <w:szCs w:val="22"/>
        </w:rPr>
        <w:t xml:space="preserve"> que o requerimento de registro deve ser apreciado e aprovado pela Comissão de Ensino do CAU/UF, </w:t>
      </w:r>
      <w:r w:rsidRPr="007849A4">
        <w:rPr>
          <w:rFonts w:asciiTheme="minorHAnsi" w:hAnsiTheme="minorHAnsi" w:cstheme="minorHAnsi"/>
          <w:sz w:val="22"/>
          <w:szCs w:val="22"/>
        </w:rPr>
        <w:t>conforme segue</w:t>
      </w:r>
      <w:r w:rsidR="00363B2D" w:rsidRPr="007849A4">
        <w:rPr>
          <w:rFonts w:asciiTheme="minorHAnsi" w:hAnsiTheme="minorHAnsi" w:cstheme="minorHAnsi"/>
          <w:sz w:val="22"/>
          <w:szCs w:val="22"/>
        </w:rPr>
        <w:t>:</w:t>
      </w:r>
    </w:p>
    <w:p w14:paraId="13EB63EE" w14:textId="77777777" w:rsidR="00363B2D" w:rsidRPr="007849A4" w:rsidRDefault="00363B2D" w:rsidP="00C737B7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849A4">
        <w:rPr>
          <w:rFonts w:asciiTheme="minorHAnsi" w:hAnsiTheme="minorHAnsi" w:cstheme="minorHAnsi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14:paraId="48654EF1" w14:textId="77777777" w:rsidR="00363B2D" w:rsidRPr="007849A4" w:rsidRDefault="00363B2D" w:rsidP="008F1A3C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849A4">
        <w:rPr>
          <w:rFonts w:asciiTheme="minorHAnsi" w:hAnsiTheme="minorHAnsi" w:cstheme="minorHAnsi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14:paraId="71925734" w14:textId="77777777" w:rsidR="004D3F3D" w:rsidRPr="007849A4" w:rsidRDefault="004D3F3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6285610" w14:textId="77777777" w:rsidR="00363B2D" w:rsidRPr="007849A4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49A4">
        <w:rPr>
          <w:rFonts w:asciiTheme="minorHAnsi" w:hAnsiTheme="minorHAnsi" w:cstheme="minorHAnsi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14:paraId="247A5425" w14:textId="77777777" w:rsidR="00363B2D" w:rsidRPr="007849A4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3FAC8FE" w14:textId="77777777" w:rsidR="00363B2D" w:rsidRPr="007849A4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49A4">
        <w:rPr>
          <w:rFonts w:asciiTheme="minorHAnsi" w:hAnsiTheme="minorHAnsi" w:cstheme="minorHAnsi"/>
          <w:sz w:val="22"/>
          <w:szCs w:val="22"/>
        </w:rPr>
        <w:t>Considerando o preenchimento dos requisitos pelo solicitante, a análise dos documentos obrigatórios apresentados p</w:t>
      </w:r>
      <w:r w:rsidR="00620087" w:rsidRPr="007849A4">
        <w:rPr>
          <w:rFonts w:asciiTheme="minorHAnsi" w:hAnsiTheme="minorHAnsi" w:cstheme="minorHAnsi"/>
          <w:sz w:val="22"/>
          <w:szCs w:val="22"/>
        </w:rPr>
        <w:t xml:space="preserve">or ele </w:t>
      </w:r>
      <w:r w:rsidRPr="007849A4">
        <w:rPr>
          <w:rFonts w:asciiTheme="minorHAnsi" w:hAnsiTheme="minorHAnsi" w:cstheme="minorHAnsi"/>
          <w:sz w:val="22"/>
          <w:szCs w:val="22"/>
        </w:rPr>
        <w:t xml:space="preserve">e a </w:t>
      </w:r>
      <w:r w:rsidR="00CD5686" w:rsidRPr="007849A4">
        <w:rPr>
          <w:rFonts w:asciiTheme="minorHAnsi" w:hAnsiTheme="minorHAnsi" w:cstheme="minorHAnsi"/>
          <w:sz w:val="22"/>
          <w:szCs w:val="22"/>
        </w:rPr>
        <w:t xml:space="preserve">minuciosa conferência dos dados, </w:t>
      </w:r>
      <w:r w:rsidR="00983CDA" w:rsidRPr="007849A4">
        <w:rPr>
          <w:rFonts w:asciiTheme="minorHAnsi" w:hAnsiTheme="minorHAnsi" w:cstheme="minorHAnsi"/>
          <w:sz w:val="22"/>
          <w:szCs w:val="22"/>
        </w:rPr>
        <w:t xml:space="preserve">conforme a </w:t>
      </w:r>
      <w:r w:rsidR="00CD5686" w:rsidRPr="007849A4">
        <w:rPr>
          <w:rFonts w:asciiTheme="minorHAnsi" w:hAnsiTheme="minorHAnsi" w:cstheme="minorHAnsi"/>
          <w:sz w:val="22"/>
          <w:szCs w:val="22"/>
        </w:rPr>
        <w:t xml:space="preserve">Deliberação </w:t>
      </w:r>
      <w:r w:rsidR="00BC07EF">
        <w:rPr>
          <w:rFonts w:asciiTheme="minorHAnsi" w:hAnsiTheme="minorHAnsi" w:cstheme="minorHAnsi"/>
          <w:sz w:val="22"/>
          <w:szCs w:val="22"/>
        </w:rPr>
        <w:t>n.</w:t>
      </w:r>
      <w:r w:rsidR="00CD5686" w:rsidRPr="007849A4">
        <w:rPr>
          <w:rFonts w:asciiTheme="minorHAnsi" w:hAnsiTheme="minorHAnsi" w:cstheme="minorHAnsi"/>
          <w:sz w:val="22"/>
          <w:szCs w:val="22"/>
        </w:rPr>
        <w:t xml:space="preserve"> 009/2018 </w:t>
      </w:r>
      <w:r w:rsidR="00620087" w:rsidRPr="007849A4">
        <w:rPr>
          <w:rFonts w:asciiTheme="minorHAnsi" w:hAnsiTheme="minorHAnsi" w:cstheme="minorHAnsi"/>
          <w:sz w:val="22"/>
          <w:szCs w:val="22"/>
        </w:rPr>
        <w:t>–</w:t>
      </w:r>
      <w:r w:rsidR="00CD5686" w:rsidRPr="007849A4">
        <w:rPr>
          <w:rFonts w:asciiTheme="minorHAnsi" w:hAnsiTheme="minorHAnsi" w:cstheme="minorHAnsi"/>
          <w:sz w:val="22"/>
          <w:szCs w:val="22"/>
        </w:rPr>
        <w:t xml:space="preserve"> CEF-CAU/RS</w:t>
      </w:r>
      <w:r w:rsidR="00782B96" w:rsidRPr="007849A4">
        <w:rPr>
          <w:rFonts w:asciiTheme="minorHAnsi" w:hAnsiTheme="minorHAnsi" w:cstheme="minorHAnsi"/>
          <w:sz w:val="22"/>
          <w:szCs w:val="22"/>
        </w:rPr>
        <w:t>, homologada</w:t>
      </w:r>
      <w:r w:rsidR="00D46DC1" w:rsidRPr="007849A4">
        <w:rPr>
          <w:rFonts w:asciiTheme="minorHAnsi" w:hAnsiTheme="minorHAnsi" w:cstheme="minorHAnsi"/>
          <w:sz w:val="22"/>
          <w:szCs w:val="22"/>
        </w:rPr>
        <w:t xml:space="preserve"> pela</w:t>
      </w:r>
      <w:r w:rsidR="00620087" w:rsidRPr="007849A4">
        <w:rPr>
          <w:rFonts w:asciiTheme="minorHAnsi" w:hAnsiTheme="minorHAnsi" w:cstheme="minorHAnsi"/>
          <w:sz w:val="22"/>
          <w:szCs w:val="22"/>
        </w:rPr>
        <w:t xml:space="preserve"> Deliberação Plenária D</w:t>
      </w:r>
      <w:r w:rsidR="00D46DC1" w:rsidRPr="007849A4">
        <w:rPr>
          <w:rFonts w:asciiTheme="minorHAnsi" w:hAnsiTheme="minorHAnsi" w:cstheme="minorHAnsi"/>
          <w:sz w:val="22"/>
          <w:szCs w:val="22"/>
        </w:rPr>
        <w:t xml:space="preserve">PO/RS </w:t>
      </w:r>
      <w:r w:rsidR="00BC07EF">
        <w:rPr>
          <w:rFonts w:asciiTheme="minorHAnsi" w:hAnsiTheme="minorHAnsi" w:cstheme="minorHAnsi"/>
          <w:sz w:val="22"/>
          <w:szCs w:val="22"/>
        </w:rPr>
        <w:t>n.</w:t>
      </w:r>
      <w:r w:rsidR="00D46DC1" w:rsidRPr="007849A4">
        <w:rPr>
          <w:rFonts w:asciiTheme="minorHAnsi" w:hAnsiTheme="minorHAnsi" w:cstheme="minorHAnsi"/>
          <w:sz w:val="22"/>
          <w:szCs w:val="22"/>
        </w:rPr>
        <w:t xml:space="preserve"> 942/2018</w:t>
      </w:r>
      <w:r w:rsidR="00CD5686" w:rsidRPr="007849A4">
        <w:rPr>
          <w:rFonts w:asciiTheme="minorHAnsi" w:hAnsiTheme="minorHAnsi" w:cstheme="minorHAnsi"/>
          <w:sz w:val="22"/>
          <w:szCs w:val="22"/>
        </w:rPr>
        <w:t>;</w:t>
      </w:r>
      <w:r w:rsidR="00620087" w:rsidRPr="007849A4">
        <w:rPr>
          <w:rFonts w:asciiTheme="minorHAnsi" w:hAnsiTheme="minorHAnsi" w:cstheme="minorHAnsi"/>
          <w:sz w:val="22"/>
          <w:szCs w:val="22"/>
        </w:rPr>
        <w:t xml:space="preserve"> e</w:t>
      </w:r>
    </w:p>
    <w:p w14:paraId="46FD5891" w14:textId="77777777" w:rsidR="001B41DD" w:rsidRPr="007849A4" w:rsidRDefault="001B41D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03B9789" w14:textId="77777777" w:rsidR="0096278E" w:rsidRPr="007849A4" w:rsidRDefault="0096278E" w:rsidP="0096278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49A4">
        <w:rPr>
          <w:rFonts w:asciiTheme="minorHAnsi" w:hAnsiTheme="minorHAnsi" w:cstheme="minorHAnsi"/>
          <w:sz w:val="22"/>
          <w:szCs w:val="22"/>
        </w:rPr>
        <w:t>Considerando que, em casos excepcionais de urgência, fica sob responsabilidade da chefia do setor competente autorizar a efetivação do registro sem aprovação prévia da Comissão, mediante análise de justificativa comprovada, conforme procedimentos estabelecidos pela</w:t>
      </w:r>
      <w:r w:rsidR="00832E94" w:rsidRPr="007849A4">
        <w:rPr>
          <w:rFonts w:asciiTheme="minorHAnsi" w:hAnsiTheme="minorHAnsi" w:cstheme="minorHAnsi"/>
          <w:sz w:val="22"/>
          <w:szCs w:val="22"/>
        </w:rPr>
        <w:t xml:space="preserve"> Deliberação </w:t>
      </w:r>
      <w:r w:rsidR="00BC07EF">
        <w:rPr>
          <w:rFonts w:asciiTheme="minorHAnsi" w:hAnsiTheme="minorHAnsi" w:cstheme="minorHAnsi"/>
          <w:sz w:val="22"/>
          <w:szCs w:val="22"/>
        </w:rPr>
        <w:t>n.</w:t>
      </w:r>
      <w:r w:rsidR="00832E94" w:rsidRPr="007849A4">
        <w:rPr>
          <w:rFonts w:asciiTheme="minorHAnsi" w:hAnsiTheme="minorHAnsi" w:cstheme="minorHAnsi"/>
          <w:sz w:val="22"/>
          <w:szCs w:val="22"/>
        </w:rPr>
        <w:t xml:space="preserve"> 009/2018 – CEF-CAU/RS e</w:t>
      </w:r>
      <w:r w:rsidRPr="007849A4">
        <w:rPr>
          <w:rFonts w:asciiTheme="minorHAnsi" w:hAnsiTheme="minorHAnsi" w:cstheme="minorHAnsi"/>
          <w:sz w:val="22"/>
          <w:szCs w:val="22"/>
        </w:rPr>
        <w:t xml:space="preserve"> Deliberação n° 017/2018 </w:t>
      </w:r>
      <w:r w:rsidR="00832E94" w:rsidRPr="007849A4">
        <w:rPr>
          <w:rFonts w:asciiTheme="minorHAnsi" w:hAnsiTheme="minorHAnsi" w:cstheme="minorHAnsi"/>
          <w:sz w:val="22"/>
          <w:szCs w:val="22"/>
        </w:rPr>
        <w:t xml:space="preserve">– </w:t>
      </w:r>
      <w:r w:rsidRPr="007849A4">
        <w:rPr>
          <w:rFonts w:asciiTheme="minorHAnsi" w:hAnsiTheme="minorHAnsi" w:cstheme="minorHAnsi"/>
          <w:sz w:val="22"/>
          <w:szCs w:val="22"/>
        </w:rPr>
        <w:t>CE</w:t>
      </w:r>
      <w:r w:rsidR="00832E94" w:rsidRPr="007849A4">
        <w:rPr>
          <w:rFonts w:asciiTheme="minorHAnsi" w:hAnsiTheme="minorHAnsi" w:cstheme="minorHAnsi"/>
          <w:sz w:val="22"/>
          <w:szCs w:val="22"/>
        </w:rPr>
        <w:t>F-CAU/RS.</w:t>
      </w:r>
    </w:p>
    <w:p w14:paraId="0931029E" w14:textId="77777777" w:rsidR="008F1A3C" w:rsidRPr="007849A4" w:rsidRDefault="008F1A3C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83E2272" w14:textId="77777777" w:rsidR="00B77C15" w:rsidRPr="007849A4" w:rsidRDefault="00B77C15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2BC365D" w14:textId="77777777" w:rsidR="00B77C15" w:rsidRPr="007849A4" w:rsidRDefault="00B77C15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97E58DD" w14:textId="77777777" w:rsidR="00A56089" w:rsidRPr="007849A4" w:rsidRDefault="00C737B7" w:rsidP="00C737B7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7849A4">
        <w:rPr>
          <w:rFonts w:asciiTheme="minorHAnsi" w:hAnsiTheme="minorHAnsi" w:cstheme="minorHAnsi"/>
          <w:b/>
          <w:sz w:val="22"/>
          <w:szCs w:val="22"/>
        </w:rPr>
        <w:lastRenderedPageBreak/>
        <w:t>DELIBERA</w:t>
      </w:r>
      <w:r w:rsidR="00A56089" w:rsidRPr="007849A4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0F23F047" w14:textId="77777777" w:rsidR="006B435E" w:rsidRPr="007849A4" w:rsidRDefault="006B435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0C58D09" w14:textId="75F13D07" w:rsidR="00750155" w:rsidRPr="007849A4" w:rsidRDefault="00A56089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49A4">
        <w:rPr>
          <w:rFonts w:asciiTheme="minorHAnsi" w:hAnsiTheme="minorHAnsi" w:cstheme="minorHAnsi"/>
          <w:sz w:val="22"/>
          <w:szCs w:val="22"/>
        </w:rPr>
        <w:t xml:space="preserve">1 – </w:t>
      </w:r>
      <w:r w:rsidR="006B435E" w:rsidRPr="007849A4">
        <w:rPr>
          <w:rFonts w:asciiTheme="minorHAnsi" w:hAnsiTheme="minorHAnsi" w:cstheme="minorHAnsi"/>
          <w:sz w:val="22"/>
          <w:szCs w:val="22"/>
        </w:rPr>
        <w:t xml:space="preserve">Por </w:t>
      </w:r>
      <w:r w:rsidR="00363B2D" w:rsidRPr="007849A4">
        <w:rPr>
          <w:rFonts w:asciiTheme="minorHAnsi" w:hAnsiTheme="minorHAnsi" w:cstheme="minorHAnsi"/>
          <w:b/>
          <w:sz w:val="22"/>
          <w:szCs w:val="22"/>
        </w:rPr>
        <w:t>APROVAR</w:t>
      </w:r>
      <w:r w:rsidR="002B2C11" w:rsidRPr="007849A4">
        <w:rPr>
          <w:rFonts w:asciiTheme="minorHAnsi" w:hAnsiTheme="minorHAnsi" w:cstheme="minorHAnsi"/>
          <w:sz w:val="22"/>
          <w:szCs w:val="22"/>
        </w:rPr>
        <w:t xml:space="preserve"> </w:t>
      </w:r>
      <w:r w:rsidR="00CD5686" w:rsidRPr="007849A4">
        <w:rPr>
          <w:rFonts w:asciiTheme="minorHAnsi" w:hAnsiTheme="minorHAnsi" w:cstheme="minorHAnsi"/>
          <w:sz w:val="22"/>
          <w:szCs w:val="22"/>
        </w:rPr>
        <w:t>a efetivação dos</w:t>
      </w:r>
      <w:r w:rsidR="00363B2D" w:rsidRPr="007849A4">
        <w:rPr>
          <w:rFonts w:asciiTheme="minorHAnsi" w:hAnsiTheme="minorHAnsi" w:cstheme="minorHAnsi"/>
          <w:sz w:val="22"/>
          <w:szCs w:val="22"/>
        </w:rPr>
        <w:t xml:space="preserve"> registros </w:t>
      </w:r>
      <w:r w:rsidR="00CD5686" w:rsidRPr="007849A4">
        <w:rPr>
          <w:rFonts w:asciiTheme="minorHAnsi" w:hAnsiTheme="minorHAnsi" w:cstheme="minorHAnsi"/>
          <w:sz w:val="22"/>
          <w:szCs w:val="22"/>
        </w:rPr>
        <w:t xml:space="preserve">profissionais listados no Anexo I “RELATÓRIO DE REGISTROS </w:t>
      </w:r>
      <w:r w:rsidR="00C35A34" w:rsidRPr="007849A4">
        <w:rPr>
          <w:rFonts w:asciiTheme="minorHAnsi" w:hAnsiTheme="minorHAnsi" w:cstheme="minorHAnsi"/>
          <w:sz w:val="22"/>
          <w:szCs w:val="22"/>
        </w:rPr>
        <w:t xml:space="preserve">PROFISSIONAIS </w:t>
      </w:r>
      <w:r w:rsidR="00CD5686" w:rsidRPr="007849A4">
        <w:rPr>
          <w:rFonts w:asciiTheme="minorHAnsi" w:hAnsiTheme="minorHAnsi" w:cstheme="minorHAnsi"/>
          <w:sz w:val="22"/>
          <w:szCs w:val="22"/>
        </w:rPr>
        <w:t>A</w:t>
      </w:r>
      <w:r w:rsidR="00560C39" w:rsidRPr="007849A4">
        <w:rPr>
          <w:rFonts w:asciiTheme="minorHAnsi" w:hAnsiTheme="minorHAnsi" w:cstheme="minorHAnsi"/>
          <w:sz w:val="22"/>
          <w:szCs w:val="22"/>
        </w:rPr>
        <w:t>NALISADOS</w:t>
      </w:r>
      <w:r w:rsidR="00CD5686" w:rsidRPr="007849A4">
        <w:rPr>
          <w:rFonts w:asciiTheme="minorHAnsi" w:hAnsiTheme="minorHAnsi" w:cstheme="minorHAnsi"/>
          <w:sz w:val="22"/>
          <w:szCs w:val="22"/>
        </w:rPr>
        <w:t>”</w:t>
      </w:r>
      <w:r w:rsidR="00D74B92" w:rsidRPr="007849A4">
        <w:rPr>
          <w:rFonts w:asciiTheme="minorHAnsi" w:hAnsiTheme="minorHAnsi" w:cstheme="minorHAnsi"/>
          <w:sz w:val="22"/>
          <w:szCs w:val="22"/>
        </w:rPr>
        <w:t xml:space="preserve">, </w:t>
      </w:r>
      <w:r w:rsidR="00CD5686" w:rsidRPr="007849A4">
        <w:rPr>
          <w:rFonts w:asciiTheme="minorHAnsi" w:hAnsiTheme="minorHAnsi" w:cstheme="minorHAnsi"/>
          <w:sz w:val="22"/>
          <w:szCs w:val="22"/>
        </w:rPr>
        <w:t xml:space="preserve">cujos requerimentos foram realizados </w:t>
      </w:r>
      <w:r w:rsidR="00D74B92" w:rsidRPr="007849A4">
        <w:rPr>
          <w:rFonts w:asciiTheme="minorHAnsi" w:hAnsiTheme="minorHAnsi" w:cstheme="minorHAnsi"/>
          <w:sz w:val="22"/>
          <w:szCs w:val="22"/>
        </w:rPr>
        <w:t xml:space="preserve">no período </w:t>
      </w:r>
      <w:r w:rsidR="00F739C9" w:rsidRPr="00F739C9">
        <w:rPr>
          <w:rFonts w:asciiTheme="minorHAnsi" w:hAnsiTheme="minorHAnsi" w:cstheme="minorHAnsi"/>
          <w:sz w:val="22"/>
          <w:szCs w:val="22"/>
        </w:rPr>
        <w:t>20 a 29 de outubro de 2021</w:t>
      </w:r>
      <w:r w:rsidR="00F739C9" w:rsidRPr="007849A4">
        <w:rPr>
          <w:rFonts w:asciiTheme="minorHAnsi" w:hAnsiTheme="minorHAnsi" w:cstheme="minorHAnsi"/>
          <w:sz w:val="22"/>
          <w:szCs w:val="22"/>
        </w:rPr>
        <w:t>.</w:t>
      </w:r>
    </w:p>
    <w:p w14:paraId="65C089C7" w14:textId="77777777" w:rsidR="00806644" w:rsidRPr="007849A4" w:rsidRDefault="00806644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728CB5" w14:textId="6D6D9B92" w:rsidR="00806644" w:rsidRPr="007849A4" w:rsidRDefault="00806644" w:rsidP="0080664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  <w:r w:rsidRPr="007849A4">
        <w:rPr>
          <w:rFonts w:ascii="Calibri" w:hAnsi="Calibri" w:cs="Calibri"/>
          <w:sz w:val="22"/>
          <w:szCs w:val="22"/>
        </w:rPr>
        <w:t xml:space="preserve">Porto Alegre – RS, </w:t>
      </w:r>
      <w:r w:rsidR="00F739C9">
        <w:rPr>
          <w:rFonts w:ascii="Calibri" w:hAnsi="Calibri" w:cs="Calibri"/>
          <w:sz w:val="22"/>
          <w:szCs w:val="22"/>
        </w:rPr>
        <w:t>03</w:t>
      </w:r>
      <w:r w:rsidRPr="007849A4">
        <w:rPr>
          <w:rFonts w:ascii="Calibri" w:hAnsi="Calibri" w:cs="Calibri"/>
          <w:sz w:val="22"/>
          <w:szCs w:val="22"/>
        </w:rPr>
        <w:t xml:space="preserve"> de </w:t>
      </w:r>
      <w:r w:rsidR="00F739C9">
        <w:rPr>
          <w:rFonts w:ascii="Calibri" w:hAnsi="Calibri" w:cs="Calibri"/>
          <w:sz w:val="22"/>
          <w:szCs w:val="22"/>
        </w:rPr>
        <w:t>novembro</w:t>
      </w:r>
      <w:r w:rsidRPr="007849A4">
        <w:rPr>
          <w:rFonts w:ascii="Calibri" w:hAnsi="Calibri" w:cs="Calibri"/>
          <w:sz w:val="22"/>
          <w:szCs w:val="22"/>
        </w:rPr>
        <w:t xml:space="preserve"> de 2021</w:t>
      </w:r>
      <w:r w:rsidRPr="007849A4">
        <w:rPr>
          <w:rFonts w:ascii="Calibri" w:hAnsi="Calibri" w:cs="Calibri"/>
          <w:sz w:val="22"/>
          <w:szCs w:val="22"/>
          <w:lang w:eastAsia="pt-BR"/>
        </w:rPr>
        <w:t>.</w:t>
      </w:r>
    </w:p>
    <w:p w14:paraId="138CC76F" w14:textId="77777777" w:rsidR="00806644" w:rsidRPr="007849A4" w:rsidRDefault="00806644" w:rsidP="0080664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14:paraId="1ACBB256" w14:textId="112C7C0B" w:rsidR="00937FAF" w:rsidRPr="00D7687E" w:rsidRDefault="00937FAF" w:rsidP="00937FAF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7687E">
        <w:rPr>
          <w:rFonts w:asciiTheme="minorHAnsi" w:eastAsia="Times New Roman" w:hAnsiTheme="minorHAnsi" w:cstheme="minorHAnsi"/>
          <w:sz w:val="22"/>
          <w:szCs w:val="22"/>
        </w:rPr>
        <w:t xml:space="preserve">Acompanhado dos votos dos conselheiros 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F</w:t>
      </w:r>
      <w:r w:rsidR="006A0C6C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á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bio M</w:t>
      </w:r>
      <w:r w:rsidR="006A0C6C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ü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ller</w:t>
      </w:r>
      <w:r>
        <w:rPr>
          <w:rFonts w:asciiTheme="minorHAnsi" w:eastAsia="Times New Roman" w:hAnsiTheme="minorHAnsi" w:cstheme="minorHAnsi"/>
          <w:sz w:val="22"/>
          <w:szCs w:val="22"/>
          <w:highlight w:val="white"/>
        </w:rPr>
        <w:t>,</w:t>
      </w:r>
      <w:r w:rsidRPr="00D7687E">
        <w:rPr>
          <w:rFonts w:asciiTheme="minorHAnsi" w:eastAsia="Times New Roman" w:hAnsiTheme="minorHAnsi" w:cstheme="minorHAnsi"/>
          <w:sz w:val="22"/>
          <w:szCs w:val="22"/>
          <w:highlight w:val="white"/>
        </w:rPr>
        <w:t xml:space="preserve"> 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Rinaldo Ferreira Barbosa e Roberta Krahe Edelweis</w:t>
      </w:r>
      <w:r w:rsidR="006A0C6C">
        <w:rPr>
          <w:rFonts w:asciiTheme="minorHAnsi" w:eastAsia="Times New Roman" w:hAnsiTheme="minorHAnsi" w:cstheme="minorHAnsi"/>
          <w:b/>
          <w:sz w:val="22"/>
          <w:szCs w:val="22"/>
        </w:rPr>
        <w:t>s</w:t>
      </w:r>
      <w:r w:rsidRPr="00D7687E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>
        <w:rPr>
          <w:rFonts w:asciiTheme="minorHAnsi" w:eastAsia="Times New Roman" w:hAnsiTheme="minorHAnsi" w:cstheme="minorHAnsi"/>
          <w:sz w:val="22"/>
          <w:szCs w:val="22"/>
        </w:rPr>
        <w:t>registrada ausência justificada do conselheiro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</w:rPr>
        <w:t>,</w:t>
      </w:r>
      <w:r w:rsidRPr="00937FA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937FAF">
        <w:rPr>
          <w:rFonts w:asciiTheme="minorHAnsi" w:eastAsia="Times New Roman" w:hAnsiTheme="minorHAnsi" w:cstheme="minorHAnsi"/>
          <w:sz w:val="22"/>
          <w:szCs w:val="22"/>
          <w:highlight w:val="white"/>
        </w:rPr>
        <w:t>Luiz Antonio Machado Verissimo</w:t>
      </w:r>
      <w:r>
        <w:rPr>
          <w:rFonts w:asciiTheme="minorHAnsi" w:eastAsia="Times New Roman" w:hAnsiTheme="minorHAnsi" w:cstheme="minorHAnsi"/>
          <w:sz w:val="22"/>
          <w:szCs w:val="22"/>
        </w:rPr>
        <w:t>,</w:t>
      </w:r>
      <w:r w:rsidRPr="00937FA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D7687E">
        <w:rPr>
          <w:rFonts w:asciiTheme="minorHAnsi" w:eastAsia="Times New Roman" w:hAnsiTheme="minorHAnsi" w:cstheme="minorHAnsi"/>
          <w:sz w:val="22"/>
          <w:szCs w:val="22"/>
        </w:rPr>
        <w:t>atesto a veracidade das informações aqui apresentadas.</w:t>
      </w:r>
    </w:p>
    <w:p w14:paraId="13854BE3" w14:textId="77777777" w:rsidR="00937FAF" w:rsidRPr="0051197E" w:rsidRDefault="00937FAF" w:rsidP="00937FAF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BBCF13E" w14:textId="77777777" w:rsidR="00937FAF" w:rsidRPr="0051197E" w:rsidRDefault="00937FAF" w:rsidP="00937FAF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A7FD70E" w14:textId="77777777" w:rsidR="00937FAF" w:rsidRPr="0051197E" w:rsidRDefault="00937FAF" w:rsidP="00937FAF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569ED8F" w14:textId="77777777" w:rsidR="00937FAF" w:rsidRPr="0051197E" w:rsidRDefault="00937FAF" w:rsidP="00937FAF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1197E">
        <w:rPr>
          <w:rFonts w:asciiTheme="minorHAnsi" w:eastAsia="Times New Roman" w:hAnsiTheme="minorHAnsi" w:cstheme="minorHAnsi"/>
          <w:b/>
          <w:sz w:val="22"/>
          <w:szCs w:val="22"/>
        </w:rPr>
        <w:t xml:space="preserve">RODRIGO SPINELLI </w:t>
      </w:r>
    </w:p>
    <w:p w14:paraId="3BCB46A4" w14:textId="77777777" w:rsidR="00937FAF" w:rsidRPr="0051197E" w:rsidRDefault="00937FAF" w:rsidP="00937FAF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51197E">
        <w:rPr>
          <w:rFonts w:asciiTheme="minorHAnsi" w:eastAsia="Times New Roman" w:hAnsiTheme="minorHAnsi" w:cstheme="minorHAnsi"/>
          <w:sz w:val="22"/>
          <w:szCs w:val="22"/>
        </w:rPr>
        <w:t>Coordenador - CEF-CAU/RS</w:t>
      </w:r>
    </w:p>
    <w:p w14:paraId="0061C432" w14:textId="77777777" w:rsidR="00C737B7" w:rsidRPr="007849A4" w:rsidRDefault="00C737B7" w:rsidP="00F45936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849A4">
        <w:rPr>
          <w:rFonts w:asciiTheme="minorHAnsi" w:hAnsiTheme="minorHAnsi" w:cstheme="minorHAnsi"/>
          <w:sz w:val="22"/>
          <w:szCs w:val="22"/>
        </w:rPr>
        <w:br w:type="page"/>
      </w:r>
    </w:p>
    <w:p w14:paraId="41B051A2" w14:textId="77777777" w:rsidR="00C35A34" w:rsidRPr="007849A4" w:rsidRDefault="00C35A34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49A4">
        <w:rPr>
          <w:rFonts w:asciiTheme="minorHAnsi" w:hAnsiTheme="minorHAnsi" w:cstheme="minorHAnsi"/>
          <w:b/>
          <w:sz w:val="22"/>
          <w:szCs w:val="22"/>
        </w:rPr>
        <w:lastRenderedPageBreak/>
        <w:t>ANEXO I - RELATÓRIO DE REGISTROS PROFISSIONAIS ANALISADOS</w:t>
      </w:r>
    </w:p>
    <w:p w14:paraId="243898C9" w14:textId="77777777" w:rsidR="00D71D65" w:rsidRPr="007849A4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1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470"/>
        <w:gridCol w:w="2268"/>
        <w:gridCol w:w="1701"/>
      </w:tblGrid>
      <w:tr w:rsidR="007849A4" w:rsidRPr="007849A4" w14:paraId="00D352F3" w14:textId="77777777" w:rsidTr="00E61DC2">
        <w:trPr>
          <w:trHeight w:val="315"/>
        </w:trPr>
        <w:tc>
          <w:tcPr>
            <w:tcW w:w="572" w:type="dxa"/>
            <w:shd w:val="clear" w:color="000000" w:fill="D9D9D9"/>
            <w:noWrap/>
            <w:vAlign w:val="center"/>
            <w:hideMark/>
          </w:tcPr>
          <w:p w14:paraId="2A4A0C38" w14:textId="77777777" w:rsidR="00D71D65" w:rsidRPr="007849A4" w:rsidRDefault="00D71D65" w:rsidP="00D71D65">
            <w:pPr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7849A4">
              <w:rPr>
                <w:rFonts w:ascii="Calibri" w:eastAsia="Times New Roman" w:hAnsi="Calibr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470" w:type="dxa"/>
            <w:shd w:val="clear" w:color="000000" w:fill="D9D9D9"/>
            <w:vAlign w:val="center"/>
            <w:hideMark/>
          </w:tcPr>
          <w:p w14:paraId="75C398D5" w14:textId="77777777" w:rsidR="00D71D65" w:rsidRPr="007849A4" w:rsidRDefault="00D71D65" w:rsidP="00D71D65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7849A4">
              <w:rPr>
                <w:rFonts w:ascii="Calibri" w:eastAsia="Times New Roman" w:hAnsi="Calibri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14:paraId="6BCB1112" w14:textId="77777777" w:rsidR="00D71D65" w:rsidRPr="007849A4" w:rsidRDefault="00D71D65" w:rsidP="00D71D65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7849A4">
              <w:rPr>
                <w:rFonts w:ascii="Calibri" w:eastAsia="Times New Roman" w:hAnsi="Calibri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685ADCBE" w14:textId="77777777" w:rsidR="00D71D65" w:rsidRPr="007849A4" w:rsidRDefault="00D71D65" w:rsidP="00D71D65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pt-BR"/>
              </w:rPr>
            </w:pPr>
            <w:r w:rsidRPr="007849A4">
              <w:rPr>
                <w:rFonts w:ascii="Calibri" w:eastAsia="Times New Roman" w:hAnsi="Calibri"/>
                <w:sz w:val="22"/>
                <w:szCs w:val="22"/>
                <w:lang w:eastAsia="pt-BR"/>
              </w:rPr>
              <w:t>PROTOCOLO SICCAU</w:t>
            </w:r>
          </w:p>
        </w:tc>
      </w:tr>
      <w:tr w:rsidR="00427684" w:rsidRPr="007849A4" w14:paraId="4D70C7CD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4621D34C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1AB3EC18" w14:textId="292943C6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IA CASSANDRA DOS SANTOS ROS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3751FBA" w14:textId="26D9061A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4ECF3A" w14:textId="03831D08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0563/2021</w:t>
            </w:r>
          </w:p>
        </w:tc>
      </w:tr>
      <w:tr w:rsidR="00427684" w:rsidRPr="007849A4" w14:paraId="5A94AB1F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7AADD43E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79B44761" w14:textId="2F19D8E0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LICE PACHECO BREH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42353FE" w14:textId="6ECBD42E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A0593" w14:textId="57FD6018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2150/2021</w:t>
            </w:r>
          </w:p>
        </w:tc>
      </w:tr>
      <w:tr w:rsidR="00427684" w:rsidRPr="007849A4" w14:paraId="721BC34B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1475B27C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024CF9F2" w14:textId="0DA1C9F7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ZA DE CÁSSIA FARIAS BARBOS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E1D638C" w14:textId="1C97E685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80D944" w14:textId="2E5C6EA8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5554/2021</w:t>
            </w:r>
          </w:p>
        </w:tc>
      </w:tr>
      <w:tr w:rsidR="00427684" w:rsidRPr="007849A4" w14:paraId="1981C52A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2E1FF9ED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1BC3BF4F" w14:textId="12CDD23D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RA DIDONÉ NICOLOD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F8EF4BE" w14:textId="0A732EE6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PF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4FFBF5" w14:textId="2B0DF920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3745/2021</w:t>
            </w:r>
          </w:p>
        </w:tc>
      </w:tr>
      <w:tr w:rsidR="00427684" w:rsidRPr="007849A4" w14:paraId="1489BE55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2275A9F6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170603B5" w14:textId="7D0728E7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ENGEL SCHEID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CC8F937" w14:textId="7FDAD1F7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D913E" w14:textId="521B0F26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4965/2021</w:t>
            </w:r>
          </w:p>
        </w:tc>
      </w:tr>
      <w:tr w:rsidR="00427684" w:rsidRPr="007849A4" w14:paraId="2B72B1DE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03578F4F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512187AA" w14:textId="16B90F58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LABRES DE CARVALH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E5E66EB" w14:textId="08B5FB94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NOA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9EF6E6" w14:textId="73210C6D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7408/2021</w:t>
            </w:r>
          </w:p>
        </w:tc>
      </w:tr>
      <w:tr w:rsidR="00427684" w:rsidRPr="007849A4" w14:paraId="002B216D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6A1E6318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2ACC7A91" w14:textId="548E6C53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DOS REIS SILVIN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186E745" w14:textId="48810035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62E655" w14:textId="55E6B9D1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4223/2021</w:t>
            </w:r>
          </w:p>
        </w:tc>
      </w:tr>
      <w:tr w:rsidR="00427684" w:rsidRPr="007849A4" w14:paraId="026ECF40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11AE09B6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5CB7424D" w14:textId="76DE7F52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ANE MEZZARO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D7776DA" w14:textId="17F1C7E0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FW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792FC" w14:textId="0F736976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0867/2021</w:t>
            </w:r>
          </w:p>
        </w:tc>
      </w:tr>
      <w:tr w:rsidR="00427684" w:rsidRPr="007849A4" w14:paraId="70E1C772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70118DE8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6C7DFE4F" w14:textId="50C75E74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ÉSAR EDEGAR ROLIM SALAVERR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8920560" w14:textId="318D8EF4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E50446" w14:textId="59A181DF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2632/2021</w:t>
            </w:r>
          </w:p>
        </w:tc>
      </w:tr>
      <w:tr w:rsidR="00427684" w:rsidRPr="007849A4" w14:paraId="747ECBDB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20AD4E56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33A2FEB4" w14:textId="0B7F771D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IÚLIA RAFAELA CIGANSK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F12017B" w14:textId="1EB1F16C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FW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CF871A" w14:textId="24003615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1813/2021</w:t>
            </w:r>
          </w:p>
        </w:tc>
      </w:tr>
      <w:tr w:rsidR="00427684" w:rsidRPr="007849A4" w14:paraId="4D98A3D3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3F5F817A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4DF6F4F8" w14:textId="34094763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A WERNZ LAGRECA PER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620AB28" w14:textId="2B877A5A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52E7EE" w14:textId="372796F3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5293/2021</w:t>
            </w:r>
          </w:p>
        </w:tc>
      </w:tr>
      <w:tr w:rsidR="00427684" w:rsidRPr="007849A4" w14:paraId="751F947C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73D1B3FC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4EF2BEAF" w14:textId="63046F1D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POSSAMA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18A2E64" w14:textId="076D986E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FW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2A4F8" w14:textId="04D6C185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0467/2021</w:t>
            </w:r>
          </w:p>
        </w:tc>
      </w:tr>
      <w:tr w:rsidR="00427684" w:rsidRPr="007849A4" w14:paraId="70411B91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57904372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5478438E" w14:textId="3C2796AF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DE VARGAS BORTOLUZZ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4C481F1" w14:textId="127D5D40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B9CED9" w14:textId="3DCACB9B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2113/2021</w:t>
            </w:r>
          </w:p>
        </w:tc>
      </w:tr>
      <w:tr w:rsidR="00427684" w:rsidRPr="007849A4" w14:paraId="6AD08A86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0CCB877C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7719529F" w14:textId="55CC87AC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PIAIA PEDO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838EE8" w14:textId="6E6F16F2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FW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0E188C" w14:textId="27F1CD4E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8984/2021</w:t>
            </w:r>
          </w:p>
        </w:tc>
      </w:tr>
      <w:tr w:rsidR="00427684" w:rsidRPr="007849A4" w14:paraId="4C2266A3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5D5F2473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26062DAA" w14:textId="227DB1FF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SOARES NUN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6129D16" w14:textId="05D3438B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13607" w14:textId="025DF491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6934/2021</w:t>
            </w:r>
          </w:p>
        </w:tc>
      </w:tr>
      <w:tr w:rsidR="00427684" w:rsidRPr="007849A4" w14:paraId="488EB9E0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5EC8489D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4496A13A" w14:textId="4B223550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RAMBO FURMA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B40104" w14:textId="6C352549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LASALL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97D337" w14:textId="697C203C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498/2021</w:t>
            </w:r>
          </w:p>
        </w:tc>
      </w:tr>
      <w:tr w:rsidR="00427684" w:rsidRPr="007849A4" w14:paraId="38039598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267D9880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3B501CF9" w14:textId="7A64284F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ÚMI JOANA FERREIRA DO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B745853" w14:textId="4DE446D2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6D0FCB" w14:textId="59ED9B87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6256/2021</w:t>
            </w:r>
          </w:p>
        </w:tc>
      </w:tr>
      <w:tr w:rsidR="00427684" w:rsidRPr="007849A4" w14:paraId="4A50C67F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7C8EC08E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0B7E0DB6" w14:textId="6F6B4E44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GÖTZ HOFFMAN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DE0B7FC" w14:textId="497DD64E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FF3995" w14:textId="0B7472F2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6704/2021</w:t>
            </w:r>
          </w:p>
        </w:tc>
      </w:tr>
      <w:tr w:rsidR="00427684" w:rsidRPr="007849A4" w14:paraId="55B0E426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17DBC6EA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656AAB23" w14:textId="02A67261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OTIDES VON MUHLEN MENEZ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8345D64" w14:textId="7B935D60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SANTIAG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EFB2F3" w14:textId="0D6A6CC8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058/2021</w:t>
            </w:r>
          </w:p>
        </w:tc>
      </w:tr>
      <w:tr w:rsidR="00427684" w:rsidRPr="007849A4" w14:paraId="7A49AC38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7E2D77C4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3158A4F9" w14:textId="467EA777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E PINTO PER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0BDA738" w14:textId="5F72336B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FAP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C4E31C" w14:textId="46DBF758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4752/2021</w:t>
            </w:r>
          </w:p>
        </w:tc>
      </w:tr>
      <w:tr w:rsidR="00427684" w:rsidRPr="007849A4" w14:paraId="6291C2C9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7760D4B4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58CD010A" w14:textId="03EB4ADE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RA SARAIVA DOS REI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BADBC04" w14:textId="3B2B8057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NOA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12C80F" w14:textId="7FACB7C4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6305/2021</w:t>
            </w:r>
          </w:p>
        </w:tc>
      </w:tr>
      <w:tr w:rsidR="00427684" w:rsidRPr="007849A4" w14:paraId="7A8778A3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0CEA82F9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1BAF37CB" w14:textId="74A3C777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ILA DE OLIVEIRA ARRUE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BFC161A" w14:textId="0EE755BC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E8B57F" w14:textId="2012E160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9488/2021</w:t>
            </w:r>
          </w:p>
        </w:tc>
      </w:tr>
      <w:tr w:rsidR="00427684" w:rsidRPr="007849A4" w14:paraId="5E0C53D0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3A2C0B90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46C46C8D" w14:textId="4A280F80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ANE VANESSA GAIARD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88543DF" w14:textId="5BD0D5C0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F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89BC5F" w14:textId="0F5CED6E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2059/2021</w:t>
            </w:r>
          </w:p>
        </w:tc>
      </w:tr>
      <w:tr w:rsidR="00427684" w:rsidRPr="007849A4" w14:paraId="5CBA6679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19F84176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63F3F8BF" w14:textId="7DE7714C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ÁSSIA KARINE DRÜ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9AB006" w14:textId="75A51963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VAT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5F9A97" w14:textId="7B0D485C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3530/2021</w:t>
            </w:r>
          </w:p>
        </w:tc>
      </w:tr>
      <w:tr w:rsidR="00427684" w:rsidRPr="007849A4" w14:paraId="14267058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75FA2511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186CF9B6" w14:textId="32F25B9C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 VIDAL DE MENEZ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B46A66" w14:textId="59CBE7B8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629622" w14:textId="479DE27D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5503/2021</w:t>
            </w:r>
          </w:p>
        </w:tc>
      </w:tr>
      <w:tr w:rsidR="00427684" w:rsidRPr="007849A4" w14:paraId="0270542F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21B09937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0EF2A422" w14:textId="16B131D6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BITENCOURT TERRE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D8F54F7" w14:textId="7E856850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FAP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B4C70" w14:textId="0F06B300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4615/2021</w:t>
            </w:r>
          </w:p>
        </w:tc>
      </w:tr>
      <w:tr w:rsidR="00427684" w:rsidRPr="007849A4" w14:paraId="4DD58061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2A5A4D57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6555DA46" w14:textId="26D1A121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OLÍVI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9A38DD7" w14:textId="5EFFC989" w:rsidR="00427684" w:rsidRDefault="00427684" w:rsidP="004276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F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545DA" w14:textId="0F0DB575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2754/2021</w:t>
            </w:r>
          </w:p>
        </w:tc>
      </w:tr>
      <w:tr w:rsidR="00427684" w:rsidRPr="007849A4" w14:paraId="42771DA0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12AAEE52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42858B8B" w14:textId="531F4647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VIA POSSAMAI ADAIM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8471F7A" w14:textId="15E36C02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8F45D6" w14:textId="1BF714A9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0319/2021</w:t>
            </w:r>
          </w:p>
        </w:tc>
      </w:tr>
      <w:tr w:rsidR="00427684" w:rsidRPr="007849A4" w14:paraId="5DFD4C9E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6EB858C4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313248A5" w14:textId="71D80315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A GOULART DA SILV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119BC14" w14:textId="50B33708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FAP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5138D1" w14:textId="70E051FC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5698/2021</w:t>
            </w:r>
          </w:p>
        </w:tc>
      </w:tr>
      <w:tr w:rsidR="00427684" w:rsidRPr="007849A4" w14:paraId="2F8EB491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5971270F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64F45D3D" w14:textId="06FB2F0C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ZA SPECH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DA9D17E" w14:textId="0653117D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D68A91" w14:textId="68B63265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7147/2021</w:t>
            </w:r>
          </w:p>
        </w:tc>
      </w:tr>
      <w:tr w:rsidR="00427684" w:rsidRPr="007849A4" w14:paraId="69D911A3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10B1FAFE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16F68D5C" w14:textId="6D48A0EB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ÍLI SAN MARTIN JUSTI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B99C6E9" w14:textId="3BD2AB3F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708CDF" w14:textId="30B844A7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2626/2021</w:t>
            </w:r>
          </w:p>
        </w:tc>
      </w:tr>
      <w:tr w:rsidR="00427684" w:rsidRPr="007849A4" w14:paraId="149468D2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4786971F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1160523D" w14:textId="1652551B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ÁLIA DA SILVA MACIE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73F96B2" w14:textId="1C006AA1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850EC5" w14:textId="282E8D17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2624/2021</w:t>
            </w:r>
          </w:p>
        </w:tc>
      </w:tr>
      <w:tr w:rsidR="00427684" w:rsidRPr="007849A4" w14:paraId="22991E02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1C85FE2F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5B7505E6" w14:textId="6F97987D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CILA POLES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3702491" w14:textId="570754B0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37AA9C" w14:textId="1CE77DB4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1771/2021</w:t>
            </w:r>
          </w:p>
        </w:tc>
      </w:tr>
      <w:tr w:rsidR="00427684" w:rsidRPr="007849A4" w14:paraId="1A4B5026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6720E59A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74152B98" w14:textId="25C1EFA5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IDI LOUREGA DONA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B366093" w14:textId="4F48D89A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PF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3D912" w14:textId="77CE2DC4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3909/2021</w:t>
            </w:r>
          </w:p>
        </w:tc>
      </w:tr>
      <w:tr w:rsidR="00427684" w:rsidRPr="007849A4" w14:paraId="55B63B53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564E75A7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1B047C2F" w14:textId="1C1346B7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ÉFANI GALLINA HOME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61CDBDC" w14:textId="38AA5EAB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B5705" w14:textId="3BBEAE11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0358/2021</w:t>
            </w:r>
          </w:p>
        </w:tc>
      </w:tr>
      <w:tr w:rsidR="00427684" w:rsidRPr="007849A4" w14:paraId="23735736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4B0EB731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0E96BD0D" w14:textId="2A8C8FAE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ÓRIA RECHDEN E SILV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7DF64ED" w14:textId="14D2EAE3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FC3B1" w14:textId="1D289161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1659/2021</w:t>
            </w:r>
          </w:p>
        </w:tc>
      </w:tr>
      <w:tr w:rsidR="00427684" w:rsidRPr="007849A4" w14:paraId="74F44D49" w14:textId="77777777" w:rsidTr="00E20CBD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14:paraId="1AE57A67" w14:textId="77777777" w:rsidR="00427684" w:rsidRPr="007849A4" w:rsidRDefault="00427684" w:rsidP="00427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49A4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14:paraId="70957557" w14:textId="6D70DEB3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DE ALMEIDA SILV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0C38617" w14:textId="12999115" w:rsidR="00427684" w:rsidRDefault="00427684" w:rsidP="004276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S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FBE104" w14:textId="385DE97D" w:rsidR="00427684" w:rsidRDefault="00427684" w:rsidP="004276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2087/2021</w:t>
            </w:r>
          </w:p>
        </w:tc>
      </w:tr>
    </w:tbl>
    <w:p w14:paraId="3A589F90" w14:textId="77777777" w:rsidR="00D71D65" w:rsidRPr="007849A4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EE2A7B" w14:textId="77777777" w:rsidR="00D71D65" w:rsidRPr="007849A4" w:rsidRDefault="007849A4" w:rsidP="007849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Theme="minorHAnsi" w:hAnsiTheme="minorHAnsi" w:cstheme="minorHAnsi"/>
          <w:b/>
          <w:sz w:val="22"/>
          <w:szCs w:val="22"/>
        </w:rPr>
      </w:pPr>
      <w:r w:rsidRPr="007849A4">
        <w:rPr>
          <w:rFonts w:asciiTheme="minorHAnsi" w:hAnsiTheme="minorHAnsi" w:cstheme="minorHAnsi"/>
          <w:b/>
          <w:sz w:val="22"/>
          <w:szCs w:val="22"/>
        </w:rPr>
        <w:tab/>
      </w:r>
      <w:r w:rsidRPr="007849A4">
        <w:rPr>
          <w:rFonts w:asciiTheme="minorHAnsi" w:hAnsiTheme="minorHAnsi" w:cstheme="minorHAnsi"/>
          <w:b/>
          <w:sz w:val="22"/>
          <w:szCs w:val="22"/>
        </w:rPr>
        <w:tab/>
      </w:r>
      <w:r w:rsidRPr="007849A4">
        <w:rPr>
          <w:rFonts w:asciiTheme="minorHAnsi" w:hAnsiTheme="minorHAnsi" w:cstheme="minorHAnsi"/>
          <w:b/>
          <w:sz w:val="22"/>
          <w:szCs w:val="22"/>
        </w:rPr>
        <w:tab/>
      </w:r>
      <w:r w:rsidRPr="007849A4">
        <w:rPr>
          <w:rFonts w:asciiTheme="minorHAnsi" w:hAnsiTheme="minorHAnsi" w:cstheme="minorHAnsi"/>
          <w:b/>
          <w:sz w:val="22"/>
          <w:szCs w:val="22"/>
        </w:rPr>
        <w:tab/>
      </w:r>
      <w:r w:rsidRPr="007849A4">
        <w:rPr>
          <w:rFonts w:asciiTheme="minorHAnsi" w:hAnsiTheme="minorHAnsi" w:cstheme="minorHAnsi"/>
          <w:b/>
          <w:sz w:val="22"/>
          <w:szCs w:val="22"/>
        </w:rPr>
        <w:tab/>
      </w:r>
      <w:r w:rsidRPr="007849A4">
        <w:rPr>
          <w:rFonts w:asciiTheme="minorHAnsi" w:hAnsiTheme="minorHAnsi" w:cstheme="minorHAnsi"/>
          <w:b/>
          <w:sz w:val="22"/>
          <w:szCs w:val="22"/>
        </w:rPr>
        <w:tab/>
      </w:r>
      <w:r w:rsidRPr="007849A4">
        <w:rPr>
          <w:rFonts w:asciiTheme="minorHAnsi" w:hAnsiTheme="minorHAnsi" w:cstheme="minorHAnsi"/>
          <w:b/>
          <w:sz w:val="22"/>
          <w:szCs w:val="22"/>
        </w:rPr>
        <w:tab/>
      </w:r>
      <w:r w:rsidRPr="007849A4">
        <w:rPr>
          <w:rFonts w:asciiTheme="minorHAnsi" w:hAnsiTheme="minorHAnsi" w:cstheme="minorHAnsi"/>
          <w:b/>
          <w:sz w:val="22"/>
          <w:szCs w:val="22"/>
        </w:rPr>
        <w:tab/>
      </w:r>
      <w:r w:rsidRPr="007849A4">
        <w:rPr>
          <w:rFonts w:asciiTheme="minorHAnsi" w:hAnsiTheme="minorHAnsi" w:cstheme="minorHAnsi"/>
          <w:b/>
          <w:sz w:val="22"/>
          <w:szCs w:val="22"/>
        </w:rPr>
        <w:tab/>
      </w:r>
      <w:r w:rsidRPr="007849A4">
        <w:rPr>
          <w:rFonts w:asciiTheme="minorHAnsi" w:hAnsiTheme="minorHAnsi" w:cstheme="minorHAnsi"/>
          <w:b/>
          <w:sz w:val="22"/>
          <w:szCs w:val="22"/>
        </w:rPr>
        <w:tab/>
      </w:r>
    </w:p>
    <w:sectPr w:rsidR="00D71D65" w:rsidRPr="007849A4" w:rsidSect="00C35A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F9188" w14:textId="77777777" w:rsidR="0036112E" w:rsidRDefault="0036112E">
      <w:r>
        <w:separator/>
      </w:r>
    </w:p>
  </w:endnote>
  <w:endnote w:type="continuationSeparator" w:id="0">
    <w:p w14:paraId="7BBC1A97" w14:textId="77777777"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6967F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6847B3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170B7597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2DAAE9CA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10D7AC3F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CF7B9C3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E249FF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0A259" w14:textId="77777777" w:rsidR="0036112E" w:rsidRDefault="0036112E">
      <w:r>
        <w:separator/>
      </w:r>
    </w:p>
  </w:footnote>
  <w:footnote w:type="continuationSeparator" w:id="0">
    <w:p w14:paraId="66DAA742" w14:textId="77777777"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4E381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63013A27" wp14:editId="4120D7B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24006764" wp14:editId="3E8B2DF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2BD1A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C700166" wp14:editId="6FF292A0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5D4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77C07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193"/>
    <w:rsid w:val="00232778"/>
    <w:rsid w:val="00232EC7"/>
    <w:rsid w:val="002354F7"/>
    <w:rsid w:val="00250A7F"/>
    <w:rsid w:val="00252856"/>
    <w:rsid w:val="00254F9E"/>
    <w:rsid w:val="00260451"/>
    <w:rsid w:val="00262BE0"/>
    <w:rsid w:val="00263C01"/>
    <w:rsid w:val="00271145"/>
    <w:rsid w:val="00271A52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3076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E7415"/>
    <w:rsid w:val="003E7E24"/>
    <w:rsid w:val="003F3074"/>
    <w:rsid w:val="003F5F95"/>
    <w:rsid w:val="003F7BFE"/>
    <w:rsid w:val="00412943"/>
    <w:rsid w:val="00420432"/>
    <w:rsid w:val="0042076A"/>
    <w:rsid w:val="00427684"/>
    <w:rsid w:val="004308D9"/>
    <w:rsid w:val="00437569"/>
    <w:rsid w:val="004379F3"/>
    <w:rsid w:val="004528C2"/>
    <w:rsid w:val="0045317D"/>
    <w:rsid w:val="00454852"/>
    <w:rsid w:val="00454CEF"/>
    <w:rsid w:val="00463AC2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4F5C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0C6C"/>
    <w:rsid w:val="006A1F18"/>
    <w:rsid w:val="006A2EA8"/>
    <w:rsid w:val="006A5986"/>
    <w:rsid w:val="006A5B50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324F"/>
    <w:rsid w:val="007261DC"/>
    <w:rsid w:val="00735A1F"/>
    <w:rsid w:val="007360D6"/>
    <w:rsid w:val="00737297"/>
    <w:rsid w:val="007473DE"/>
    <w:rsid w:val="00750155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49A4"/>
    <w:rsid w:val="00787444"/>
    <w:rsid w:val="0078755D"/>
    <w:rsid w:val="00787C83"/>
    <w:rsid w:val="00787C99"/>
    <w:rsid w:val="00791F82"/>
    <w:rsid w:val="0079662C"/>
    <w:rsid w:val="007A233B"/>
    <w:rsid w:val="007A44CA"/>
    <w:rsid w:val="007A62AA"/>
    <w:rsid w:val="007A7CCA"/>
    <w:rsid w:val="007B1798"/>
    <w:rsid w:val="007B3E64"/>
    <w:rsid w:val="007C6997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06644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70752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6B4C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3BF8"/>
    <w:rsid w:val="00914D8B"/>
    <w:rsid w:val="009154B0"/>
    <w:rsid w:val="00916BE3"/>
    <w:rsid w:val="009201C8"/>
    <w:rsid w:val="00920C04"/>
    <w:rsid w:val="0092286C"/>
    <w:rsid w:val="00933794"/>
    <w:rsid w:val="00937FAF"/>
    <w:rsid w:val="00945D2B"/>
    <w:rsid w:val="009503F6"/>
    <w:rsid w:val="00953C9A"/>
    <w:rsid w:val="0095475E"/>
    <w:rsid w:val="00955827"/>
    <w:rsid w:val="00960E62"/>
    <w:rsid w:val="00960F71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36C7D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0F7A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5233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1C31"/>
    <w:rsid w:val="00AF493D"/>
    <w:rsid w:val="00AF69D2"/>
    <w:rsid w:val="00B03A56"/>
    <w:rsid w:val="00B12D4E"/>
    <w:rsid w:val="00B13BEC"/>
    <w:rsid w:val="00B145B0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54BF"/>
    <w:rsid w:val="00B4694C"/>
    <w:rsid w:val="00B5534B"/>
    <w:rsid w:val="00B60189"/>
    <w:rsid w:val="00B6570B"/>
    <w:rsid w:val="00B65978"/>
    <w:rsid w:val="00B77C15"/>
    <w:rsid w:val="00B8040D"/>
    <w:rsid w:val="00B8076F"/>
    <w:rsid w:val="00B83FD9"/>
    <w:rsid w:val="00B85ECC"/>
    <w:rsid w:val="00B90403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07EF"/>
    <w:rsid w:val="00BC14CD"/>
    <w:rsid w:val="00BC3975"/>
    <w:rsid w:val="00BD1F54"/>
    <w:rsid w:val="00BD5951"/>
    <w:rsid w:val="00BE0288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B60D5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559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59A6"/>
    <w:rsid w:val="00D46D25"/>
    <w:rsid w:val="00D46DC1"/>
    <w:rsid w:val="00D507ED"/>
    <w:rsid w:val="00D50946"/>
    <w:rsid w:val="00D510A5"/>
    <w:rsid w:val="00D6092A"/>
    <w:rsid w:val="00D62B73"/>
    <w:rsid w:val="00D71D65"/>
    <w:rsid w:val="00D74B92"/>
    <w:rsid w:val="00D75E4D"/>
    <w:rsid w:val="00D762B9"/>
    <w:rsid w:val="00D76596"/>
    <w:rsid w:val="00D7697D"/>
    <w:rsid w:val="00D81216"/>
    <w:rsid w:val="00D81C91"/>
    <w:rsid w:val="00D823FF"/>
    <w:rsid w:val="00D83F06"/>
    <w:rsid w:val="00D90128"/>
    <w:rsid w:val="00D94C83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49FF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1DC2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A2F21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48E3"/>
    <w:rsid w:val="00EF7502"/>
    <w:rsid w:val="00F04503"/>
    <w:rsid w:val="00F120F5"/>
    <w:rsid w:val="00F231DA"/>
    <w:rsid w:val="00F302F6"/>
    <w:rsid w:val="00F31B90"/>
    <w:rsid w:val="00F358E9"/>
    <w:rsid w:val="00F455A6"/>
    <w:rsid w:val="00F45936"/>
    <w:rsid w:val="00F4730B"/>
    <w:rsid w:val="00F4745F"/>
    <w:rsid w:val="00F5195D"/>
    <w:rsid w:val="00F51D1A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39C9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52EC"/>
    <w:rsid w:val="00FE023D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59485149"/>
  <w15:docId w15:val="{5903C4AB-2604-4B5C-A562-E86CB725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B356-3F7E-4077-B919-EF603110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37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11</cp:revision>
  <cp:lastPrinted>2021-11-04T11:46:00Z</cp:lastPrinted>
  <dcterms:created xsi:type="dcterms:W3CDTF">2021-10-05T22:07:00Z</dcterms:created>
  <dcterms:modified xsi:type="dcterms:W3CDTF">2021-11-08T12:57:00Z</dcterms:modified>
</cp:coreProperties>
</file>